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DFF6" w14:textId="3E4FC822" w:rsidR="00747E93" w:rsidRPr="000439BA" w:rsidRDefault="00693721" w:rsidP="00747E93">
      <w:pPr>
        <w:pStyle w:val="ALPOSBody"/>
        <w:tabs>
          <w:tab w:val="left" w:pos="751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n-US"/>
        </w:rPr>
        <w:t>Developmental Rubric</w:t>
      </w:r>
      <w:r w:rsidRPr="00014BD5">
        <w:rPr>
          <w:rFonts w:ascii="Arial" w:hAnsi="Arial" w:cs="Arial"/>
          <w:b/>
          <w:noProof/>
          <w:lang w:val="en-US"/>
        </w:rPr>
        <w:t>: Sources Analysis Skills</w:t>
      </w:r>
      <w:r>
        <w:rPr>
          <w:rFonts w:ascii="Arial" w:hAnsi="Arial" w:cs="Arial"/>
          <w:b/>
          <w:noProof/>
          <w:lang w:val="en-US"/>
        </w:rPr>
        <w:t>.   Domain HASS.        Strands: History and Geography. Years F-12</w:t>
      </w:r>
      <w:r w:rsidRPr="00014B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            </w:t>
      </w:r>
      <w:r w:rsidRPr="00014BD5">
        <w:rPr>
          <w:rFonts w:ascii="Arial" w:hAnsi="Arial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128"/>
        <w:gridCol w:w="3129"/>
        <w:gridCol w:w="3883"/>
        <w:gridCol w:w="4382"/>
      </w:tblGrid>
      <w:tr w:rsidR="002B1348" w:rsidRPr="002A3A17" w14:paraId="31DF102C" w14:textId="77777777" w:rsidTr="002B1348">
        <w:trPr>
          <w:cantSplit/>
          <w:trHeight w:val="977"/>
        </w:trPr>
        <w:tc>
          <w:tcPr>
            <w:tcW w:w="373" w:type="pct"/>
          </w:tcPr>
          <w:p w14:paraId="1C1B1BDB" w14:textId="77777777" w:rsidR="002B1348" w:rsidRPr="002A3A17" w:rsidRDefault="002B1348" w:rsidP="00F85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56BA71B2" w14:textId="77777777" w:rsidR="002B1348" w:rsidRDefault="002B1348" w:rsidP="006010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7769D978" w14:textId="5ECCC3AB" w:rsidR="002B1348" w:rsidRPr="002A3A17" w:rsidRDefault="002B1348" w:rsidP="006010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32C8D6CB" w14:textId="4412EB22" w:rsidR="002B1348" w:rsidRPr="002A3A17" w:rsidRDefault="000524B3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.2 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>Integrates sources as</w:t>
            </w:r>
            <w:r w:rsidR="002B1348">
              <w:rPr>
                <w:rFonts w:ascii="Arial" w:hAnsi="Arial" w:cs="Arial"/>
                <w:sz w:val="20"/>
                <w:szCs w:val="20"/>
              </w:rPr>
              <w:t xml:space="preserve"> evidence to justify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arguments </w:t>
            </w:r>
            <w:r w:rsidR="002B1348" w:rsidRPr="002A3A17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interpretations </w:t>
            </w:r>
            <w:r w:rsidR="002B1348" w:rsidRPr="002A3A17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a proposed course of action.</w:t>
            </w:r>
          </w:p>
        </w:tc>
        <w:tc>
          <w:tcPr>
            <w:tcW w:w="1396" w:type="pct"/>
          </w:tcPr>
          <w:p w14:paraId="0762D1D1" w14:textId="4C247154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At this level,</w:t>
            </w:r>
            <w:r>
              <w:rPr>
                <w:rFonts w:ascii="Arial" w:hAnsi="Arial" w:cs="Arial"/>
                <w:sz w:val="20"/>
                <w:szCs w:val="20"/>
              </w:rPr>
              <w:t xml:space="preserve"> students </w:t>
            </w:r>
            <w:r w:rsidRPr="002A3A17">
              <w:rPr>
                <w:rFonts w:ascii="Arial" w:hAnsi="Arial" w:cs="Arial"/>
                <w:sz w:val="20"/>
                <w:szCs w:val="20"/>
              </w:rPr>
              <w:t>critically analyse and evaluate</w:t>
            </w:r>
            <w:r>
              <w:rPr>
                <w:rFonts w:ascii="Arial" w:hAnsi="Arial" w:cs="Arial"/>
                <w:sz w:val="20"/>
                <w:szCs w:val="20"/>
              </w:rPr>
              <w:t xml:space="preserve"> a range of relevant</w:t>
            </w:r>
            <w:r w:rsidRPr="002A3A17">
              <w:rPr>
                <w:rFonts w:ascii="Arial" w:hAnsi="Arial" w:cs="Arial"/>
                <w:sz w:val="20"/>
                <w:szCs w:val="20"/>
              </w:rPr>
              <w:t xml:space="preserve"> sources in order to use them as evidence in an historical argument/geographical investigation</w:t>
            </w:r>
          </w:p>
          <w:p w14:paraId="5DE4E982" w14:textId="60A725D2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1F460CCD" w14:textId="77777777" w:rsidTr="002B1348">
        <w:trPr>
          <w:cantSplit/>
          <w:trHeight w:val="977"/>
        </w:trPr>
        <w:tc>
          <w:tcPr>
            <w:tcW w:w="373" w:type="pct"/>
          </w:tcPr>
          <w:p w14:paraId="533C32B9" w14:textId="77777777" w:rsidR="002B1348" w:rsidRPr="002A3A17" w:rsidRDefault="002B1348" w:rsidP="00F85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77F5BDF" w14:textId="77777777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168DF8AF" w14:textId="6A07CF73" w:rsidR="002B1348" w:rsidRPr="002A3A17" w:rsidRDefault="000524B3" w:rsidP="004A1345">
            <w:pPr>
              <w:spacing w:after="0" w:line="240" w:lineRule="auto"/>
              <w:rPr>
                <w:rFonts w:ascii="Arial" w:hAnsi="Arial" w:cs="Arial"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3 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Analyses sources in order </w:t>
            </w:r>
            <w:r w:rsidR="002B1348">
              <w:rPr>
                <w:rFonts w:ascii="Arial" w:hAnsi="Arial" w:cs="Arial"/>
                <w:sz w:val="20"/>
                <w:szCs w:val="20"/>
              </w:rPr>
              <w:t xml:space="preserve">to establish 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>similarities and differences.</w:t>
            </w:r>
          </w:p>
        </w:tc>
        <w:tc>
          <w:tcPr>
            <w:tcW w:w="1237" w:type="pct"/>
          </w:tcPr>
          <w:p w14:paraId="5F8A0280" w14:textId="49FE1EDC" w:rsidR="002B1348" w:rsidRPr="002A3A17" w:rsidRDefault="000524B3" w:rsidP="006B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.1 </w:t>
            </w:r>
            <w:r w:rsidR="002B1348">
              <w:rPr>
                <w:rFonts w:ascii="Arial" w:hAnsi="Arial" w:cs="Arial"/>
                <w:sz w:val="20"/>
                <w:szCs w:val="20"/>
              </w:rPr>
              <w:t>Evaluates the usefulness</w:t>
            </w:r>
            <w:r w:rsidR="002B1348" w:rsidRPr="002A3A17">
              <w:rPr>
                <w:rFonts w:ascii="Arial" w:hAnsi="Arial" w:cs="Arial"/>
                <w:sz w:val="20"/>
                <w:szCs w:val="20"/>
              </w:rPr>
              <w:t xml:space="preserve"> and limitations of primary and secondary sources in order to establish reliability</w:t>
            </w:r>
          </w:p>
        </w:tc>
        <w:tc>
          <w:tcPr>
            <w:tcW w:w="1396" w:type="pct"/>
          </w:tcPr>
          <w:p w14:paraId="34F7315B" w14:textId="3857DEA4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At th</w:t>
            </w:r>
            <w:r w:rsidR="003743D2">
              <w:rPr>
                <w:rFonts w:ascii="Arial" w:hAnsi="Arial" w:cs="Arial"/>
                <w:sz w:val="20"/>
                <w:szCs w:val="20"/>
              </w:rPr>
              <w:t xml:space="preserve">is level, students can examine, </w:t>
            </w:r>
            <w:r w:rsidRPr="002A3A17">
              <w:rPr>
                <w:rFonts w:ascii="Arial" w:hAnsi="Arial" w:cs="Arial"/>
                <w:sz w:val="20"/>
                <w:szCs w:val="20"/>
              </w:rPr>
              <w:t>analyse and evaluate a range of primar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condary sources</w:t>
            </w:r>
          </w:p>
          <w:p w14:paraId="4C8ED9CB" w14:textId="7518014F" w:rsidR="002B1348" w:rsidRPr="002A3A17" w:rsidRDefault="002B1348" w:rsidP="004A13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348" w:rsidRPr="002A3A17" w14:paraId="24F3C1D5" w14:textId="77777777" w:rsidTr="002B1348">
        <w:trPr>
          <w:cantSplit/>
          <w:trHeight w:val="855"/>
        </w:trPr>
        <w:tc>
          <w:tcPr>
            <w:tcW w:w="373" w:type="pct"/>
          </w:tcPr>
          <w:p w14:paraId="26CE0EC4" w14:textId="77777777" w:rsidR="002B1348" w:rsidRPr="002A3A17" w:rsidRDefault="002B1348" w:rsidP="005D75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0B8032FC" w14:textId="77777777" w:rsidR="002B1348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B3CA316" w14:textId="3F065C50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4B3">
              <w:rPr>
                <w:rFonts w:ascii="Arial" w:hAnsi="Arial" w:cs="Arial"/>
                <w:sz w:val="20"/>
                <w:szCs w:val="20"/>
              </w:rPr>
              <w:t xml:space="preserve">1.2.2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A3A17">
              <w:rPr>
                <w:rFonts w:ascii="Arial" w:hAnsi="Arial" w:cs="Arial"/>
                <w:sz w:val="20"/>
                <w:szCs w:val="20"/>
              </w:rPr>
              <w:t>nalyse</w:t>
            </w:r>
            <w:r w:rsidR="003743D2">
              <w:rPr>
                <w:rFonts w:ascii="Arial" w:hAnsi="Arial" w:cs="Arial"/>
                <w:sz w:val="20"/>
                <w:szCs w:val="20"/>
              </w:rPr>
              <w:t>s sources using acronyms such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3A17">
              <w:rPr>
                <w:rFonts w:ascii="Arial" w:hAnsi="Arial" w:cs="Arial"/>
                <w:sz w:val="20"/>
                <w:szCs w:val="20"/>
              </w:rPr>
              <w:t>NOP, SOAPS, PACT</w:t>
            </w:r>
            <w:r w:rsidR="007A5874">
              <w:rPr>
                <w:rFonts w:ascii="Arial" w:hAnsi="Arial" w:cs="Arial"/>
                <w:sz w:val="20"/>
                <w:szCs w:val="20"/>
              </w:rPr>
              <w:t>, OPVL</w:t>
            </w:r>
          </w:p>
        </w:tc>
        <w:tc>
          <w:tcPr>
            <w:tcW w:w="1237" w:type="pct"/>
          </w:tcPr>
          <w:p w14:paraId="1049647A" w14:textId="662E0DD1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6AA05BEF" w14:textId="505720E7" w:rsidR="002B1348" w:rsidRPr="002A3A17" w:rsidRDefault="002B1348" w:rsidP="005D75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At th</w:t>
            </w:r>
            <w:r w:rsidR="003743D2">
              <w:rPr>
                <w:rFonts w:ascii="Arial" w:hAnsi="Arial" w:cs="Arial"/>
                <w:sz w:val="20"/>
                <w:szCs w:val="20"/>
              </w:rPr>
              <w:t>is level, students can examine</w:t>
            </w:r>
            <w:r w:rsidRPr="002A3A17">
              <w:rPr>
                <w:rFonts w:ascii="Arial" w:hAnsi="Arial" w:cs="Arial"/>
                <w:sz w:val="20"/>
                <w:szCs w:val="20"/>
              </w:rPr>
              <w:t xml:space="preserve"> and analyse a range of primary and secon</w:t>
            </w:r>
            <w:r>
              <w:rPr>
                <w:rFonts w:ascii="Arial" w:hAnsi="Arial" w:cs="Arial"/>
                <w:sz w:val="20"/>
                <w:szCs w:val="20"/>
              </w:rPr>
              <w:t>dary sources</w:t>
            </w:r>
          </w:p>
        </w:tc>
      </w:tr>
      <w:tr w:rsidR="004125D4" w:rsidRPr="002A3A17" w14:paraId="2B29358C" w14:textId="77777777" w:rsidTr="002B1348">
        <w:trPr>
          <w:cantSplit/>
          <w:trHeight w:val="726"/>
        </w:trPr>
        <w:tc>
          <w:tcPr>
            <w:tcW w:w="373" w:type="pct"/>
          </w:tcPr>
          <w:p w14:paraId="570F6379" w14:textId="77777777" w:rsidR="004125D4" w:rsidRPr="002A3A17" w:rsidRDefault="004125D4" w:rsidP="00412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76D19B80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1019D970" w14:textId="754A1C3A" w:rsidR="004125D4" w:rsidRDefault="000524B3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1 </w:t>
            </w:r>
            <w:r w:rsidR="004125D4">
              <w:rPr>
                <w:rFonts w:ascii="Arial" w:hAnsi="Arial" w:cs="Arial"/>
                <w:sz w:val="20"/>
                <w:szCs w:val="20"/>
              </w:rPr>
              <w:t>Draws conclusions that are supported by evidence from one or more primary or secondary sources</w:t>
            </w:r>
          </w:p>
          <w:p w14:paraId="2286F189" w14:textId="23B6D8EA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2DECCC38" w14:textId="0FAA470C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4D6A3B02" w14:textId="77777777" w:rsidR="004125D4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is level, students can draw valid conclusions that are supported by evidence from primary or secondary sources.</w:t>
            </w:r>
          </w:p>
          <w:p w14:paraId="706343B4" w14:textId="7554B32A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5D4" w:rsidRPr="002A3A17" w14:paraId="609D2A46" w14:textId="77777777" w:rsidTr="002B1348">
        <w:trPr>
          <w:cantSplit/>
          <w:trHeight w:val="709"/>
        </w:trPr>
        <w:tc>
          <w:tcPr>
            <w:tcW w:w="373" w:type="pct"/>
          </w:tcPr>
          <w:p w14:paraId="3E443835" w14:textId="77777777" w:rsidR="004125D4" w:rsidRPr="002A3A17" w:rsidRDefault="004125D4" w:rsidP="00412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251A4958" w14:textId="1E9B66F6" w:rsidR="004125D4" w:rsidRDefault="000524B3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3 </w:t>
            </w:r>
            <w:r w:rsidR="004125D4">
              <w:rPr>
                <w:rFonts w:ascii="Arial" w:hAnsi="Arial" w:cs="Arial"/>
                <w:sz w:val="20"/>
                <w:szCs w:val="20"/>
              </w:rPr>
              <w:t xml:space="preserve">Makes inferential statements about sources, </w:t>
            </w:r>
            <w:proofErr w:type="spellStart"/>
            <w:r w:rsidR="004125D4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4125D4">
              <w:rPr>
                <w:rFonts w:ascii="Arial" w:hAnsi="Arial" w:cs="Arial"/>
                <w:sz w:val="20"/>
                <w:szCs w:val="20"/>
              </w:rPr>
              <w:t>, goes beyond what is directly stated or portrayed</w:t>
            </w:r>
          </w:p>
          <w:p w14:paraId="2547131D" w14:textId="46CC425A" w:rsidR="004125D4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5A2D28B6" w14:textId="0BAF8D95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117FB7B2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6BB6D884" w14:textId="60715A73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is level, students can make inferences from a primary or secondary source.</w:t>
            </w:r>
          </w:p>
        </w:tc>
      </w:tr>
      <w:tr w:rsidR="004125D4" w:rsidRPr="002A3A17" w14:paraId="03BF77A5" w14:textId="77777777" w:rsidTr="002B1348">
        <w:trPr>
          <w:cantSplit/>
          <w:trHeight w:val="740"/>
        </w:trPr>
        <w:tc>
          <w:tcPr>
            <w:tcW w:w="373" w:type="pct"/>
          </w:tcPr>
          <w:p w14:paraId="031BB88D" w14:textId="77777777" w:rsidR="004125D4" w:rsidRPr="002A3A17" w:rsidRDefault="004125D4" w:rsidP="00412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7425910" w14:textId="2529DD15" w:rsidR="004125D4" w:rsidRPr="002A3A17" w:rsidRDefault="000524B3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2 </w:t>
            </w:r>
            <w:r w:rsidR="004125D4">
              <w:rPr>
                <w:rFonts w:ascii="Arial" w:hAnsi="Arial" w:cs="Arial"/>
                <w:sz w:val="20"/>
                <w:szCs w:val="20"/>
              </w:rPr>
              <w:t>Distinguishes between primary and secondary sources</w:t>
            </w:r>
          </w:p>
        </w:tc>
        <w:tc>
          <w:tcPr>
            <w:tcW w:w="997" w:type="pct"/>
          </w:tcPr>
          <w:p w14:paraId="2DA18864" w14:textId="7FE2BE13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28FA26DE" w14:textId="1287C1A9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1FB1D184" w14:textId="2E5EBDB2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5D4" w:rsidRPr="002A3A17" w14:paraId="0DCF91DF" w14:textId="77777777" w:rsidTr="002B1348">
        <w:trPr>
          <w:cantSplit/>
          <w:trHeight w:val="669"/>
        </w:trPr>
        <w:tc>
          <w:tcPr>
            <w:tcW w:w="373" w:type="pct"/>
          </w:tcPr>
          <w:p w14:paraId="083099E2" w14:textId="77777777" w:rsidR="004125D4" w:rsidRPr="002A3A17" w:rsidRDefault="004125D4" w:rsidP="00412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669C37DA" w14:textId="43B11328" w:rsidR="004125D4" w:rsidRDefault="000524B3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1 </w:t>
            </w:r>
            <w:r w:rsidR="004125D4" w:rsidRPr="002A3A17">
              <w:rPr>
                <w:rFonts w:ascii="Arial" w:hAnsi="Arial" w:cs="Arial"/>
                <w:sz w:val="20"/>
                <w:szCs w:val="20"/>
              </w:rPr>
              <w:t xml:space="preserve">Identifies information in a provided source </w:t>
            </w:r>
            <w:r w:rsidR="004125D4" w:rsidRPr="002A3A17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4125D4" w:rsidRPr="002A3A17">
              <w:rPr>
                <w:rFonts w:ascii="Arial" w:hAnsi="Arial" w:cs="Arial"/>
                <w:sz w:val="20"/>
                <w:szCs w:val="20"/>
              </w:rPr>
              <w:t xml:space="preserve"> elements in a visual source</w:t>
            </w:r>
          </w:p>
          <w:p w14:paraId="2DE42225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591E5F8B" w14:textId="46278D5F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</w:tcPr>
          <w:p w14:paraId="7D443261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</w:tcPr>
          <w:p w14:paraId="3C4DC01B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5D4" w:rsidRPr="002A3A17" w14:paraId="144BCFD2" w14:textId="77777777" w:rsidTr="002B1348">
        <w:trPr>
          <w:cantSplit/>
          <w:trHeight w:val="348"/>
        </w:trPr>
        <w:tc>
          <w:tcPr>
            <w:tcW w:w="373" w:type="pct"/>
          </w:tcPr>
          <w:p w14:paraId="191EB90C" w14:textId="77777777" w:rsidR="004125D4" w:rsidRPr="002A3A17" w:rsidRDefault="004125D4" w:rsidP="004125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14:paraId="7CF7961A" w14:textId="571558DD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evidence</w:t>
            </w:r>
          </w:p>
        </w:tc>
        <w:tc>
          <w:tcPr>
            <w:tcW w:w="997" w:type="pct"/>
          </w:tcPr>
          <w:p w14:paraId="08E79A6A" w14:textId="23FEB1CC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Insufficient evidence</w:t>
            </w:r>
          </w:p>
        </w:tc>
        <w:tc>
          <w:tcPr>
            <w:tcW w:w="1237" w:type="pct"/>
          </w:tcPr>
          <w:p w14:paraId="381B78D9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A17">
              <w:rPr>
                <w:rFonts w:ascii="Arial" w:hAnsi="Arial" w:cs="Arial"/>
                <w:sz w:val="20"/>
                <w:szCs w:val="20"/>
              </w:rPr>
              <w:t>Insufficient evidence</w:t>
            </w:r>
          </w:p>
        </w:tc>
        <w:tc>
          <w:tcPr>
            <w:tcW w:w="1396" w:type="pct"/>
          </w:tcPr>
          <w:p w14:paraId="10F7FA59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5D4" w:rsidRPr="002A3A17" w14:paraId="751E09F4" w14:textId="77777777" w:rsidTr="002B1348">
        <w:trPr>
          <w:trHeight w:val="686"/>
        </w:trPr>
        <w:tc>
          <w:tcPr>
            <w:tcW w:w="373" w:type="pct"/>
          </w:tcPr>
          <w:p w14:paraId="651AC6E5" w14:textId="77777777" w:rsidR="004125D4" w:rsidRPr="002A3A17" w:rsidRDefault="004125D4" w:rsidP="00412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A17">
              <w:rPr>
                <w:rFonts w:ascii="Arial" w:hAnsi="Arial" w:cs="Arial"/>
                <w:b/>
                <w:sz w:val="20"/>
                <w:szCs w:val="20"/>
              </w:rPr>
              <w:t>Indicators</w:t>
            </w:r>
          </w:p>
        </w:tc>
        <w:tc>
          <w:tcPr>
            <w:tcW w:w="997" w:type="pct"/>
          </w:tcPr>
          <w:p w14:paraId="4646D395" w14:textId="0A3EB527" w:rsidR="004125D4" w:rsidRPr="002B1348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1.1 Examines provided sources</w:t>
            </w:r>
          </w:p>
        </w:tc>
        <w:tc>
          <w:tcPr>
            <w:tcW w:w="997" w:type="pct"/>
          </w:tcPr>
          <w:p w14:paraId="12CAA69D" w14:textId="39A578A6" w:rsidR="004125D4" w:rsidRPr="002B1348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1.2 Analyses provided sources</w:t>
            </w:r>
          </w:p>
        </w:tc>
        <w:tc>
          <w:tcPr>
            <w:tcW w:w="1237" w:type="pct"/>
          </w:tcPr>
          <w:p w14:paraId="036696C0" w14:textId="04372455" w:rsidR="004125D4" w:rsidRPr="002B1348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1.3 Evaluates</w:t>
            </w:r>
            <w:r w:rsidR="00521636">
              <w:rPr>
                <w:rFonts w:ascii="Arial" w:hAnsi="Arial" w:cs="Arial"/>
                <w:sz w:val="20"/>
                <w:szCs w:val="20"/>
              </w:rPr>
              <w:t xml:space="preserve"> and integrates</w:t>
            </w:r>
            <w:r w:rsidRPr="002B1348">
              <w:rPr>
                <w:rFonts w:ascii="Arial" w:hAnsi="Arial" w:cs="Arial"/>
                <w:sz w:val="20"/>
                <w:szCs w:val="20"/>
              </w:rPr>
              <w:t xml:space="preserve"> provided sources</w:t>
            </w:r>
          </w:p>
        </w:tc>
        <w:tc>
          <w:tcPr>
            <w:tcW w:w="1396" w:type="pct"/>
          </w:tcPr>
          <w:p w14:paraId="11B202B1" w14:textId="7FC3C6D2" w:rsidR="004125D4" w:rsidRPr="002B1348" w:rsidRDefault="004125D4" w:rsidP="004125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348">
              <w:rPr>
                <w:rFonts w:ascii="Arial" w:hAnsi="Arial" w:cs="Arial"/>
                <w:sz w:val="20"/>
                <w:szCs w:val="20"/>
              </w:rPr>
              <w:t>Level Statements</w:t>
            </w:r>
          </w:p>
        </w:tc>
      </w:tr>
      <w:tr w:rsidR="004125D4" w:rsidRPr="002A3A17" w14:paraId="3BFDFFCA" w14:textId="77777777" w:rsidTr="002B1348">
        <w:trPr>
          <w:trHeight w:val="686"/>
        </w:trPr>
        <w:tc>
          <w:tcPr>
            <w:tcW w:w="373" w:type="pct"/>
          </w:tcPr>
          <w:p w14:paraId="058B88FF" w14:textId="109EF324" w:rsidR="004125D4" w:rsidRPr="002A3A17" w:rsidRDefault="004125D4" w:rsidP="00412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3A17">
              <w:rPr>
                <w:rFonts w:ascii="Arial" w:hAnsi="Arial" w:cs="Arial"/>
                <w:b/>
                <w:sz w:val="20"/>
                <w:szCs w:val="20"/>
              </w:rPr>
              <w:t>Capability</w:t>
            </w:r>
          </w:p>
        </w:tc>
        <w:tc>
          <w:tcPr>
            <w:tcW w:w="997" w:type="pct"/>
          </w:tcPr>
          <w:p w14:paraId="15FB4965" w14:textId="77777777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0" w:type="pct"/>
            <w:gridSpan w:val="3"/>
          </w:tcPr>
          <w:p w14:paraId="2C75BDC5" w14:textId="3908D164" w:rsidR="004125D4" w:rsidRPr="002A3A17" w:rsidRDefault="004125D4" w:rsidP="004125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alysing and evaluating </w:t>
            </w:r>
            <w:r w:rsidRPr="002A3A17">
              <w:rPr>
                <w:rFonts w:ascii="Arial" w:hAnsi="Arial" w:cs="Arial"/>
                <w:b/>
                <w:sz w:val="20"/>
                <w:szCs w:val="20"/>
              </w:rPr>
              <w:t>historical sour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4BD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Year 10 History: </w:t>
            </w:r>
            <w:r w:rsidRPr="00014BD5">
              <w:rPr>
                <w:rFonts w:ascii="Arial" w:hAnsi="Arial" w:cs="Arial"/>
                <w:sz w:val="20"/>
                <w:szCs w:val="20"/>
              </w:rPr>
              <w:t>ACHHS 187; ACHHS 188; ACHHS 189)</w:t>
            </w:r>
          </w:p>
        </w:tc>
      </w:tr>
    </w:tbl>
    <w:p w14:paraId="63030CAA" w14:textId="664108A0" w:rsidR="006C436B" w:rsidRPr="00693721" w:rsidRDefault="00E40349" w:rsidP="00747E93">
      <w:pPr>
        <w:rPr>
          <w:rFonts w:ascii="Arial" w:hAnsi="Arial" w:cs="Arial"/>
        </w:rPr>
      </w:pPr>
      <w:r w:rsidRPr="009721C8">
        <w:rPr>
          <w:rFonts w:ascii="Arial" w:hAnsi="Arial" w:cs="Arial"/>
          <w:b/>
          <w:color w:val="000000"/>
        </w:rPr>
        <w:t xml:space="preserve">© </w:t>
      </w:r>
      <w:r w:rsidRPr="009721C8">
        <w:rPr>
          <w:rFonts w:ascii="Arial" w:hAnsi="Arial" w:cs="Arial"/>
          <w:color w:val="000000"/>
        </w:rPr>
        <w:t xml:space="preserve">Janet Farrall, </w:t>
      </w:r>
      <w:r w:rsidR="008C231B">
        <w:rPr>
          <w:rFonts w:ascii="Arial" w:hAnsi="Arial" w:cs="Arial"/>
        </w:rPr>
        <w:t>Last updated 17/1/20</w:t>
      </w:r>
      <w:r w:rsidR="007A06A6">
        <w:rPr>
          <w:rFonts w:ascii="Arial" w:hAnsi="Arial" w:cs="Arial"/>
        </w:rPr>
        <w:t>21</w:t>
      </w:r>
    </w:p>
    <w:sectPr w:rsidR="006C436B" w:rsidRPr="00693721" w:rsidSect="004C1CFB">
      <w:headerReference w:type="default" r:id="rId8"/>
      <w:footerReference w:type="default" r:id="rId9"/>
      <w:pgSz w:w="16838" w:h="11906" w:orient="landscape"/>
      <w:pgMar w:top="567" w:right="567" w:bottom="567" w:left="567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7434" w14:textId="77777777" w:rsidR="001121EF" w:rsidRDefault="001121EF" w:rsidP="00775A86">
      <w:pPr>
        <w:spacing w:after="0" w:line="240" w:lineRule="auto"/>
      </w:pPr>
      <w:r>
        <w:separator/>
      </w:r>
    </w:p>
  </w:endnote>
  <w:endnote w:type="continuationSeparator" w:id="0">
    <w:p w14:paraId="4A6F0EBA" w14:textId="77777777" w:rsidR="001121EF" w:rsidRDefault="001121EF" w:rsidP="0077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AF6C" w14:textId="77777777" w:rsidR="004E14C0" w:rsidRPr="00747E93" w:rsidRDefault="004E14C0" w:rsidP="00747E93">
    <w:pPr>
      <w:pStyle w:val="ALPOSBody"/>
      <w:tabs>
        <w:tab w:val="right" w:pos="9214"/>
      </w:tabs>
      <w:spacing w:line="240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E1B5" w14:textId="77777777" w:rsidR="001121EF" w:rsidRDefault="001121EF" w:rsidP="00775A86">
      <w:pPr>
        <w:spacing w:after="0" w:line="240" w:lineRule="auto"/>
      </w:pPr>
      <w:r>
        <w:separator/>
      </w:r>
    </w:p>
  </w:footnote>
  <w:footnote w:type="continuationSeparator" w:id="0">
    <w:p w14:paraId="27299AD8" w14:textId="77777777" w:rsidR="001121EF" w:rsidRDefault="001121EF" w:rsidP="0077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47E6" w14:textId="3C2080BD" w:rsidR="004E14C0" w:rsidRPr="00014BD5" w:rsidRDefault="004E14C0" w:rsidP="009908CF">
    <w:pPr>
      <w:pStyle w:val="Header"/>
      <w:tabs>
        <w:tab w:val="clear" w:pos="4513"/>
        <w:tab w:val="center" w:pos="3402"/>
      </w:tabs>
      <w:ind w:left="-180" w:right="360"/>
      <w:rPr>
        <w:rFonts w:ascii="Arial" w:hAnsi="Arial" w:cs="Arial"/>
        <w:b/>
      </w:rPr>
    </w:pPr>
    <w:r w:rsidRPr="00014BD5">
      <w:rPr>
        <w:rFonts w:ascii="Arial" w:hAnsi="Arial" w:cs="Arial"/>
        <w:b/>
      </w:rPr>
      <w:tab/>
    </w:r>
    <w:r w:rsidRPr="00014BD5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2DD"/>
    <w:multiLevelType w:val="multilevel"/>
    <w:tmpl w:val="60C4B52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14ACA"/>
    <w:multiLevelType w:val="multilevel"/>
    <w:tmpl w:val="498A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964235E"/>
    <w:multiLevelType w:val="multilevel"/>
    <w:tmpl w:val="498A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6D64E32"/>
    <w:multiLevelType w:val="hybridMultilevel"/>
    <w:tmpl w:val="52A03958"/>
    <w:lvl w:ilvl="0" w:tplc="722A186C">
      <w:start w:val="1"/>
      <w:numFmt w:val="lowerLetter"/>
      <w:pStyle w:val="ALPOSAlpha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6E6C1E"/>
    <w:multiLevelType w:val="multilevel"/>
    <w:tmpl w:val="07023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pStyle w:val="ALPOSResultsBox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5FA2237"/>
    <w:multiLevelType w:val="hybridMultilevel"/>
    <w:tmpl w:val="846EF004"/>
    <w:lvl w:ilvl="0" w:tplc="4B960CCE">
      <w:start w:val="1"/>
      <w:numFmt w:val="bullet"/>
      <w:pStyle w:val="ALPO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366F"/>
    <w:multiLevelType w:val="multilevel"/>
    <w:tmpl w:val="4976B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202E62"/>
    <w:multiLevelType w:val="hybridMultilevel"/>
    <w:tmpl w:val="396AFB64"/>
    <w:lvl w:ilvl="0" w:tplc="4C943B20">
      <w:start w:val="1"/>
      <w:numFmt w:val="decimal"/>
      <w:pStyle w:val="ALPOSNumbered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612D2"/>
    <w:multiLevelType w:val="multilevel"/>
    <w:tmpl w:val="4E56CC80"/>
    <w:lvl w:ilvl="0">
      <w:start w:val="1"/>
      <w:numFmt w:val="decimal"/>
      <w:pStyle w:val="Indicat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pStyle w:val="Criterion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DEC0A16"/>
    <w:multiLevelType w:val="multilevel"/>
    <w:tmpl w:val="3E4C6BFC"/>
    <w:lvl w:ilvl="0">
      <w:start w:val="1"/>
      <w:numFmt w:val="decimal"/>
      <w:pStyle w:val="NB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352301133">
    <w:abstractNumId w:val="3"/>
  </w:num>
  <w:num w:numId="2" w16cid:durableId="1393965464">
    <w:abstractNumId w:val="7"/>
  </w:num>
  <w:num w:numId="3" w16cid:durableId="1707023726">
    <w:abstractNumId w:val="5"/>
  </w:num>
  <w:num w:numId="4" w16cid:durableId="1093474555">
    <w:abstractNumId w:val="9"/>
  </w:num>
  <w:num w:numId="5" w16cid:durableId="1582253362">
    <w:abstractNumId w:val="0"/>
  </w:num>
  <w:num w:numId="6" w16cid:durableId="315034207">
    <w:abstractNumId w:val="4"/>
  </w:num>
  <w:num w:numId="7" w16cid:durableId="1561358634">
    <w:abstractNumId w:val="7"/>
  </w:num>
  <w:num w:numId="8" w16cid:durableId="1461993241">
    <w:abstractNumId w:val="2"/>
  </w:num>
  <w:num w:numId="9" w16cid:durableId="1694185719">
    <w:abstractNumId w:val="5"/>
  </w:num>
  <w:num w:numId="10" w16cid:durableId="1705013710">
    <w:abstractNumId w:val="7"/>
  </w:num>
  <w:num w:numId="11" w16cid:durableId="1890916372">
    <w:abstractNumId w:val="7"/>
  </w:num>
  <w:num w:numId="12" w16cid:durableId="349991009">
    <w:abstractNumId w:val="7"/>
  </w:num>
  <w:num w:numId="13" w16cid:durableId="1463428888">
    <w:abstractNumId w:val="7"/>
  </w:num>
  <w:num w:numId="14" w16cid:durableId="1526017133">
    <w:abstractNumId w:val="6"/>
  </w:num>
  <w:num w:numId="15" w16cid:durableId="542594784">
    <w:abstractNumId w:val="1"/>
  </w:num>
  <w:num w:numId="16" w16cid:durableId="2046903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683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3183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05098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3410216">
    <w:abstractNumId w:val="8"/>
  </w:num>
  <w:num w:numId="21" w16cid:durableId="1812117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9401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648317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18162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165219">
    <w:abstractNumId w:val="8"/>
  </w:num>
  <w:num w:numId="26" w16cid:durableId="173592995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3960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64268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748343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4307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06"/>
    <w:rsid w:val="00004D01"/>
    <w:rsid w:val="00010298"/>
    <w:rsid w:val="00014BD5"/>
    <w:rsid w:val="00023F53"/>
    <w:rsid w:val="000439BA"/>
    <w:rsid w:val="000524B3"/>
    <w:rsid w:val="000739E3"/>
    <w:rsid w:val="0007454C"/>
    <w:rsid w:val="00102424"/>
    <w:rsid w:val="001121EF"/>
    <w:rsid w:val="001123FD"/>
    <w:rsid w:val="00136846"/>
    <w:rsid w:val="00151BF3"/>
    <w:rsid w:val="001522C3"/>
    <w:rsid w:val="001C2674"/>
    <w:rsid w:val="001E3E5B"/>
    <w:rsid w:val="001F2EE1"/>
    <w:rsid w:val="001F49B1"/>
    <w:rsid w:val="00257B0D"/>
    <w:rsid w:val="00270C08"/>
    <w:rsid w:val="002A3641"/>
    <w:rsid w:val="002A3A17"/>
    <w:rsid w:val="002B1348"/>
    <w:rsid w:val="002C2E87"/>
    <w:rsid w:val="002C58AC"/>
    <w:rsid w:val="003003DA"/>
    <w:rsid w:val="00304A11"/>
    <w:rsid w:val="00312D97"/>
    <w:rsid w:val="003279DE"/>
    <w:rsid w:val="00330AE9"/>
    <w:rsid w:val="00340531"/>
    <w:rsid w:val="00346194"/>
    <w:rsid w:val="003743D2"/>
    <w:rsid w:val="00375C81"/>
    <w:rsid w:val="00390080"/>
    <w:rsid w:val="003A7000"/>
    <w:rsid w:val="004125D4"/>
    <w:rsid w:val="004308F5"/>
    <w:rsid w:val="00450418"/>
    <w:rsid w:val="004A1345"/>
    <w:rsid w:val="004C1CFB"/>
    <w:rsid w:val="004D3D33"/>
    <w:rsid w:val="004D619B"/>
    <w:rsid w:val="004E14C0"/>
    <w:rsid w:val="005026F4"/>
    <w:rsid w:val="005211E1"/>
    <w:rsid w:val="00521636"/>
    <w:rsid w:val="005219B3"/>
    <w:rsid w:val="00555787"/>
    <w:rsid w:val="005B6258"/>
    <w:rsid w:val="005D7546"/>
    <w:rsid w:val="006010B0"/>
    <w:rsid w:val="0060205D"/>
    <w:rsid w:val="00605609"/>
    <w:rsid w:val="00616356"/>
    <w:rsid w:val="00625290"/>
    <w:rsid w:val="00693721"/>
    <w:rsid w:val="006B5C57"/>
    <w:rsid w:val="006C436B"/>
    <w:rsid w:val="006F539D"/>
    <w:rsid w:val="00747E93"/>
    <w:rsid w:val="0075368B"/>
    <w:rsid w:val="00775A86"/>
    <w:rsid w:val="00784B06"/>
    <w:rsid w:val="007A06A6"/>
    <w:rsid w:val="007A5874"/>
    <w:rsid w:val="0081353C"/>
    <w:rsid w:val="008141CB"/>
    <w:rsid w:val="00817F3F"/>
    <w:rsid w:val="0083588E"/>
    <w:rsid w:val="00843A42"/>
    <w:rsid w:val="00862AD9"/>
    <w:rsid w:val="00870B2B"/>
    <w:rsid w:val="00885916"/>
    <w:rsid w:val="008C231B"/>
    <w:rsid w:val="008D477F"/>
    <w:rsid w:val="008D49B4"/>
    <w:rsid w:val="009149A0"/>
    <w:rsid w:val="0091798C"/>
    <w:rsid w:val="00945545"/>
    <w:rsid w:val="00952501"/>
    <w:rsid w:val="009721C8"/>
    <w:rsid w:val="009908CF"/>
    <w:rsid w:val="009B27E5"/>
    <w:rsid w:val="009D23D8"/>
    <w:rsid w:val="009E635F"/>
    <w:rsid w:val="00A147C3"/>
    <w:rsid w:val="00A617CE"/>
    <w:rsid w:val="00A7270C"/>
    <w:rsid w:val="00AD1A84"/>
    <w:rsid w:val="00AD5AA6"/>
    <w:rsid w:val="00B11BB7"/>
    <w:rsid w:val="00B14B23"/>
    <w:rsid w:val="00B60435"/>
    <w:rsid w:val="00BB70EE"/>
    <w:rsid w:val="00BC1D00"/>
    <w:rsid w:val="00BC2461"/>
    <w:rsid w:val="00BD68E9"/>
    <w:rsid w:val="00C14921"/>
    <w:rsid w:val="00C156C1"/>
    <w:rsid w:val="00C54D17"/>
    <w:rsid w:val="00C8359F"/>
    <w:rsid w:val="00CE0C34"/>
    <w:rsid w:val="00CE1AB2"/>
    <w:rsid w:val="00D07500"/>
    <w:rsid w:val="00D75213"/>
    <w:rsid w:val="00DB58CF"/>
    <w:rsid w:val="00DC3989"/>
    <w:rsid w:val="00DE33DA"/>
    <w:rsid w:val="00E32018"/>
    <w:rsid w:val="00E40349"/>
    <w:rsid w:val="00E45C14"/>
    <w:rsid w:val="00E52F12"/>
    <w:rsid w:val="00E76EA4"/>
    <w:rsid w:val="00E976BD"/>
    <w:rsid w:val="00EE6C5D"/>
    <w:rsid w:val="00EF4CF1"/>
    <w:rsid w:val="00F01DCB"/>
    <w:rsid w:val="00F06C9D"/>
    <w:rsid w:val="00F11656"/>
    <w:rsid w:val="00F35437"/>
    <w:rsid w:val="00F411EA"/>
    <w:rsid w:val="00F42B18"/>
    <w:rsid w:val="00F64D62"/>
    <w:rsid w:val="00F85019"/>
    <w:rsid w:val="00FE52B7"/>
    <w:rsid w:val="00FE7D47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0299F"/>
  <w15:docId w15:val="{A323F232-9281-4748-AE48-3D0D3C7B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POS Quote Style1"/>
    <w:qFormat/>
    <w:rsid w:val="00784B0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7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1">
    <w:name w:val="ALPOS 1"/>
    <w:basedOn w:val="Heading2"/>
    <w:qFormat/>
    <w:rsid w:val="00A617CE"/>
    <w:pPr>
      <w:keepLines w:val="0"/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eastAsia="Times New Roman" w:hAnsi="Calibri" w:cs="Arial"/>
      <w:i/>
      <w:iCs/>
      <w:snapToGrid w:val="0"/>
      <w:color w:val="auto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POS2">
    <w:name w:val="ALPOS 2"/>
    <w:basedOn w:val="Heading3"/>
    <w:qFormat/>
    <w:rsid w:val="00A617CE"/>
    <w:pPr>
      <w:keepLines w:val="0"/>
      <w:pBdr>
        <w:bottom w:val="single" w:sz="12" w:space="4" w:color="CC0000"/>
      </w:pBdr>
      <w:spacing w:before="360" w:after="360"/>
      <w:ind w:right="3"/>
    </w:pPr>
    <w:rPr>
      <w:rFonts w:ascii="Calibri" w:eastAsia="Times New Roman" w:hAnsi="Calibri" w:cs="Arial"/>
      <w:i/>
      <w:snapToGrid w:val="0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LPOS3">
    <w:name w:val="ALPOS 3"/>
    <w:basedOn w:val="Heading4"/>
    <w:qFormat/>
    <w:rsid w:val="00A617CE"/>
    <w:pPr>
      <w:keepLines w:val="0"/>
      <w:spacing w:before="240" w:after="240"/>
    </w:pPr>
    <w:rPr>
      <w:rFonts w:ascii="Calibri" w:eastAsia="Times New Roman" w:hAnsi="Calibri" w:cs="Times New Roman"/>
      <w:iCs w:val="0"/>
      <w:color w:val="CC0000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7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LPOSAlpha">
    <w:name w:val="ALPOS Alpha"/>
    <w:basedOn w:val="ALPOSBulleted"/>
    <w:qFormat/>
    <w:rsid w:val="00A617CE"/>
    <w:pPr>
      <w:numPr>
        <w:numId w:val="1"/>
      </w:numPr>
    </w:pPr>
    <w:rPr>
      <w:rFonts w:eastAsia="Times New Roman"/>
    </w:rPr>
  </w:style>
  <w:style w:type="paragraph" w:customStyle="1" w:styleId="ALPOSNumbered">
    <w:name w:val="ALPOS Numbered"/>
    <w:basedOn w:val="ALPOSBulleted"/>
    <w:qFormat/>
    <w:rsid w:val="005219B3"/>
    <w:pPr>
      <w:numPr>
        <w:numId w:val="2"/>
      </w:numPr>
    </w:pPr>
    <w:rPr>
      <w:rFonts w:eastAsia="Times New Roman"/>
    </w:rPr>
  </w:style>
  <w:style w:type="paragraph" w:customStyle="1" w:styleId="ALPOSBulleted">
    <w:name w:val="ALPOS Bulleted"/>
    <w:basedOn w:val="Normal"/>
    <w:qFormat/>
    <w:rsid w:val="005219B3"/>
    <w:pPr>
      <w:numPr>
        <w:numId w:val="3"/>
      </w:numPr>
      <w:spacing w:after="120" w:line="240" w:lineRule="auto"/>
    </w:pPr>
    <w:rPr>
      <w:rFonts w:ascii="Calibri" w:eastAsia="Calibri" w:hAnsi="Calibri"/>
      <w:sz w:val="26"/>
      <w:szCs w:val="24"/>
      <w:lang w:eastAsia="en-AU"/>
    </w:rPr>
  </w:style>
  <w:style w:type="paragraph" w:customStyle="1" w:styleId="ALPOSBody">
    <w:name w:val="ALPOS Body"/>
    <w:basedOn w:val="Normal"/>
    <w:link w:val="ALPOSBodyChar"/>
    <w:qFormat/>
    <w:rsid w:val="00A617CE"/>
    <w:pPr>
      <w:spacing w:after="240"/>
    </w:pPr>
    <w:rPr>
      <w:rFonts w:ascii="Calibri" w:eastAsia="Times New Roman" w:hAnsi="Calibri"/>
      <w:sz w:val="26"/>
      <w:szCs w:val="24"/>
      <w:lang w:eastAsia="en-AU"/>
    </w:rPr>
  </w:style>
  <w:style w:type="paragraph" w:customStyle="1" w:styleId="ARCFrontPage">
    <w:name w:val="ARC Front Page"/>
    <w:basedOn w:val="Normal"/>
    <w:autoRedefine/>
    <w:qFormat/>
    <w:rsid w:val="00616356"/>
    <w:pPr>
      <w:keepNext/>
      <w:pBdr>
        <w:bottom w:val="single" w:sz="12" w:space="4" w:color="CC0000"/>
      </w:pBdr>
      <w:spacing w:before="240" w:after="120"/>
      <w:jc w:val="center"/>
      <w:outlineLvl w:val="2"/>
    </w:pPr>
    <w:rPr>
      <w:rFonts w:ascii="Calibri" w:eastAsia="Times New Roman" w:hAnsi="Calibri"/>
      <w:i/>
      <w:iCs/>
      <w:snapToGrid w:val="0"/>
      <w:sz w:val="28"/>
    </w:rPr>
  </w:style>
  <w:style w:type="paragraph" w:customStyle="1" w:styleId="NBNumbered">
    <w:name w:val="NB Numbered"/>
    <w:basedOn w:val="Normal"/>
    <w:autoRedefine/>
    <w:qFormat/>
    <w:rsid w:val="00616356"/>
    <w:pPr>
      <w:numPr>
        <w:numId w:val="4"/>
      </w:numPr>
      <w:spacing w:after="120"/>
    </w:pPr>
    <w:rPr>
      <w:rFonts w:ascii="Calibri" w:eastAsia="Times New Roman" w:hAnsi="Calibri" w:cs="Arial"/>
      <w:sz w:val="24"/>
      <w:lang w:eastAsia="en-AU"/>
    </w:rPr>
  </w:style>
  <w:style w:type="paragraph" w:customStyle="1" w:styleId="NB1">
    <w:name w:val="NB1"/>
    <w:basedOn w:val="Heading2"/>
    <w:autoRedefine/>
    <w:qFormat/>
    <w:rsid w:val="00616356"/>
    <w:pPr>
      <w:keepLines w:val="0"/>
      <w:shd w:val="pct15" w:color="auto" w:fill="CC0000"/>
      <w:tabs>
        <w:tab w:val="left" w:pos="720"/>
        <w:tab w:val="left" w:pos="5760"/>
      </w:tabs>
      <w:spacing w:before="240" w:after="240"/>
      <w:ind w:left="720" w:hanging="720"/>
    </w:pPr>
    <w:rPr>
      <w:rFonts w:ascii="Calibri" w:eastAsia="Times New Roman" w:hAnsi="Calibri" w:cs="Arial"/>
      <w:i/>
      <w:iCs/>
      <w:snapToGrid w:val="0"/>
      <w:color w:val="auto"/>
      <w:sz w:val="32"/>
      <w:szCs w:val="28"/>
    </w:rPr>
  </w:style>
  <w:style w:type="paragraph" w:customStyle="1" w:styleId="NB2">
    <w:name w:val="NB2"/>
    <w:basedOn w:val="Heading3"/>
    <w:link w:val="NB2Char"/>
    <w:autoRedefine/>
    <w:qFormat/>
    <w:rsid w:val="00616356"/>
    <w:pPr>
      <w:keepLines w:val="0"/>
      <w:pBdr>
        <w:bottom w:val="single" w:sz="12" w:space="4" w:color="CC0000"/>
      </w:pBdr>
      <w:spacing w:before="240" w:after="120"/>
    </w:pPr>
    <w:rPr>
      <w:rFonts w:ascii="Calibri" w:eastAsia="Times New Roman" w:hAnsi="Calibri" w:cs="Arial"/>
      <w:b w:val="0"/>
      <w:i/>
      <w:snapToGrid w:val="0"/>
      <w:color w:val="auto"/>
      <w:sz w:val="28"/>
    </w:rPr>
  </w:style>
  <w:style w:type="character" w:customStyle="1" w:styleId="NB2Char">
    <w:name w:val="NB2 Char"/>
    <w:basedOn w:val="Heading3Char"/>
    <w:link w:val="NB2"/>
    <w:rsid w:val="00616356"/>
    <w:rPr>
      <w:rFonts w:ascii="Calibri" w:eastAsia="Times New Roman" w:hAnsi="Calibri" w:cs="Arial"/>
      <w:b/>
      <w:bCs/>
      <w:i/>
      <w:snapToGrid w:val="0"/>
      <w:color w:val="4F81BD" w:themeColor="accent1"/>
      <w:sz w:val="28"/>
      <w:szCs w:val="22"/>
    </w:rPr>
  </w:style>
  <w:style w:type="paragraph" w:customStyle="1" w:styleId="NB3">
    <w:name w:val="NB3"/>
    <w:basedOn w:val="Heading4"/>
    <w:autoRedefine/>
    <w:qFormat/>
    <w:rsid w:val="00616356"/>
    <w:pPr>
      <w:keepLines w:val="0"/>
      <w:spacing w:before="240" w:after="120"/>
    </w:pPr>
    <w:rPr>
      <w:rFonts w:ascii="Calibri" w:eastAsia="Times New Roman" w:hAnsi="Calibri" w:cs="Times New Roman"/>
      <w:iCs w:val="0"/>
      <w:color w:val="CC0000"/>
      <w:sz w:val="24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78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4B06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4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B06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784B06"/>
  </w:style>
  <w:style w:type="paragraph" w:customStyle="1" w:styleId="ALPOSReflectionsbox">
    <w:name w:val="ALPOS Reflections box"/>
    <w:basedOn w:val="Normal"/>
    <w:qFormat/>
    <w:rsid w:val="00784B06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/>
      <w:jc w:val="center"/>
    </w:pPr>
    <w:rPr>
      <w:rFonts w:ascii="Calibri" w:eastAsia="Calibri" w:hAnsi="Calibri" w:cs="Times New Roman"/>
      <w:i/>
      <w:iCs/>
      <w:sz w:val="26"/>
      <w:szCs w:val="20"/>
    </w:rPr>
  </w:style>
  <w:style w:type="paragraph" w:customStyle="1" w:styleId="ALPOSResultsBox">
    <w:name w:val="ALPOS Results Box"/>
    <w:basedOn w:val="Normal"/>
    <w:link w:val="ALPOSResultsBoxChar"/>
    <w:qFormat/>
    <w:rsid w:val="00784B06"/>
    <w:pPr>
      <w:numPr>
        <w:ilvl w:val="1"/>
        <w:numId w:val="6"/>
      </w:num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pct50" w:color="FFFFFF" w:themeColor="background1" w:fill="FBD4B4" w:themeFill="accent6" w:themeFillTint="66"/>
      <w:spacing w:after="60" w:line="240" w:lineRule="auto"/>
    </w:pPr>
    <w:rPr>
      <w:rFonts w:eastAsia="Times New Roman" w:cs="Arial"/>
      <w:sz w:val="26"/>
      <w:lang w:eastAsia="en-AU"/>
    </w:rPr>
  </w:style>
  <w:style w:type="paragraph" w:customStyle="1" w:styleId="ALPOSTableFigure">
    <w:name w:val="ALPOS Table &amp; Figure"/>
    <w:basedOn w:val="ALPOSBody"/>
    <w:qFormat/>
    <w:rsid w:val="005219B3"/>
    <w:pPr>
      <w:spacing w:after="0"/>
    </w:pPr>
    <w:rPr>
      <w:sz w:val="22"/>
    </w:rPr>
  </w:style>
  <w:style w:type="character" w:customStyle="1" w:styleId="ALPOSResultsBoxChar">
    <w:name w:val="ALPOS Results Box Char"/>
    <w:basedOn w:val="DefaultParagraphFont"/>
    <w:link w:val="ALPOSResultsBox"/>
    <w:rsid w:val="00784B06"/>
    <w:rPr>
      <w:rFonts w:asciiTheme="minorHAnsi" w:eastAsia="Times New Roman" w:hAnsiTheme="minorHAnsi" w:cs="Arial"/>
      <w:sz w:val="26"/>
      <w:szCs w:val="22"/>
      <w:shd w:val="pct50" w:color="FFFFFF" w:themeColor="background1" w:fill="FBD4B4" w:themeFill="accent6" w:themeFillTint="66"/>
      <w:lang w:eastAsia="en-AU"/>
    </w:rPr>
  </w:style>
  <w:style w:type="paragraph" w:customStyle="1" w:styleId="ALPOSQuoteStyle">
    <w:name w:val="ALPOS Quote Style"/>
    <w:basedOn w:val="Normal"/>
    <w:rsid w:val="00784B06"/>
    <w:pPr>
      <w:jc w:val="center"/>
    </w:pPr>
    <w:rPr>
      <w:i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06"/>
    <w:rPr>
      <w:rFonts w:ascii="Tahoma" w:hAnsi="Tahoma" w:cs="Tahoma"/>
      <w:sz w:val="16"/>
      <w:szCs w:val="16"/>
    </w:rPr>
  </w:style>
  <w:style w:type="paragraph" w:customStyle="1" w:styleId="StyleALPOSResultsBoxAfter6ptBoxSinglesolidlineDa">
    <w:name w:val="Style ALPOS Results Box + After:  6 pt Box: (Single solid line Da..."/>
    <w:basedOn w:val="ALPOSResultsBox"/>
    <w:rsid w:val="00817F3F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50" w:color="FBD4B4" w:themeColor="accent6" w:themeTint="66" w:fill="FDE9D9" w:themeFill="accent6" w:themeFillTint="33"/>
      <w:spacing w:after="120"/>
    </w:pPr>
    <w:rPr>
      <w:rFonts w:cs="Times New Roman"/>
      <w:szCs w:val="20"/>
    </w:rPr>
  </w:style>
  <w:style w:type="paragraph" w:customStyle="1" w:styleId="ALPOSQuoteStyleAuthor">
    <w:name w:val="ALPOS Quote Style (Author)"/>
    <w:basedOn w:val="ALPOSQuoteStyle"/>
    <w:rsid w:val="005219B3"/>
    <w:pPr>
      <w:jc w:val="right"/>
    </w:pPr>
    <w:rPr>
      <w:rFonts w:eastAsia="Times New Roman" w:cs="Times New Roman"/>
      <w:iCs/>
      <w:sz w:val="24"/>
      <w:szCs w:val="20"/>
    </w:rPr>
  </w:style>
  <w:style w:type="paragraph" w:customStyle="1" w:styleId="Indicator">
    <w:name w:val="Indicator"/>
    <w:basedOn w:val="Normal"/>
    <w:link w:val="IndicatorChar"/>
    <w:qFormat/>
    <w:rsid w:val="003003DA"/>
    <w:pPr>
      <w:numPr>
        <w:numId w:val="25"/>
      </w:numPr>
      <w:spacing w:before="240" w:after="120" w:line="240" w:lineRule="auto"/>
    </w:pPr>
    <w:rPr>
      <w:rFonts w:eastAsia="Times New Roman" w:cs="Arial"/>
      <w:b/>
      <w:sz w:val="26"/>
      <w:szCs w:val="26"/>
      <w:lang w:eastAsia="en-AU"/>
    </w:rPr>
  </w:style>
  <w:style w:type="paragraph" w:customStyle="1" w:styleId="criterion0">
    <w:name w:val="criterion"/>
    <w:basedOn w:val="Normal"/>
    <w:link w:val="criterionChar"/>
    <w:rsid w:val="00E45C14"/>
    <w:pPr>
      <w:tabs>
        <w:tab w:val="num" w:pos="858"/>
      </w:tabs>
      <w:spacing w:after="60" w:line="240" w:lineRule="auto"/>
      <w:ind w:left="858" w:hanging="432"/>
    </w:pPr>
    <w:rPr>
      <w:rFonts w:eastAsia="Times New Roman" w:cs="Arial"/>
      <w:sz w:val="26"/>
      <w:szCs w:val="26"/>
      <w:lang w:eastAsia="en-AU"/>
    </w:rPr>
  </w:style>
  <w:style w:type="character" w:customStyle="1" w:styleId="IndicatorChar">
    <w:name w:val="Indicator Char"/>
    <w:basedOn w:val="DefaultParagraphFont"/>
    <w:link w:val="Indicator"/>
    <w:rsid w:val="003003DA"/>
    <w:rPr>
      <w:rFonts w:asciiTheme="minorHAnsi" w:eastAsia="Times New Roman" w:hAnsiTheme="minorHAnsi" w:cs="Arial"/>
      <w:b/>
      <w:sz w:val="26"/>
      <w:szCs w:val="26"/>
      <w:lang w:eastAsia="en-AU"/>
    </w:rPr>
  </w:style>
  <w:style w:type="paragraph" w:customStyle="1" w:styleId="Criterion">
    <w:name w:val="Criterion"/>
    <w:basedOn w:val="criterion0"/>
    <w:link w:val="CriterionChar0"/>
    <w:qFormat/>
    <w:rsid w:val="002A3641"/>
    <w:pPr>
      <w:keepNext/>
      <w:numPr>
        <w:ilvl w:val="1"/>
        <w:numId w:val="25"/>
      </w:numPr>
    </w:pPr>
  </w:style>
  <w:style w:type="character" w:customStyle="1" w:styleId="criterionChar">
    <w:name w:val="criterion Char"/>
    <w:basedOn w:val="DefaultParagraphFont"/>
    <w:link w:val="criterion0"/>
    <w:rsid w:val="00E45C14"/>
    <w:rPr>
      <w:rFonts w:asciiTheme="minorHAnsi" w:eastAsia="Times New Roman" w:hAnsiTheme="minorHAnsi" w:cs="Arial"/>
      <w:sz w:val="26"/>
      <w:szCs w:val="26"/>
      <w:lang w:eastAsia="en-AU"/>
    </w:rPr>
  </w:style>
  <w:style w:type="character" w:customStyle="1" w:styleId="CriterionChar0">
    <w:name w:val="Criterion Char"/>
    <w:basedOn w:val="criterionChar"/>
    <w:link w:val="Criterion"/>
    <w:rsid w:val="002A3641"/>
    <w:rPr>
      <w:rFonts w:asciiTheme="minorHAnsi" w:eastAsia="Times New Roman" w:hAnsiTheme="minorHAnsi" w:cs="Arial"/>
      <w:sz w:val="26"/>
      <w:szCs w:val="26"/>
      <w:lang w:eastAsia="en-AU"/>
    </w:rPr>
  </w:style>
  <w:style w:type="character" w:customStyle="1" w:styleId="ALPOSBodyChar">
    <w:name w:val="ALPOS Body Char"/>
    <w:basedOn w:val="DefaultParagraphFont"/>
    <w:link w:val="ALPOSBody"/>
    <w:rsid w:val="00747E93"/>
    <w:rPr>
      <w:rFonts w:ascii="Calibri" w:eastAsia="Times New Roman" w:hAnsi="Calibri" w:cstheme="minorBidi"/>
      <w:sz w:val="26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32A9-F30E-EF45-B695-BF660F6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ater</dc:creator>
  <cp:keywords/>
  <dc:description/>
  <cp:lastModifiedBy>Janet Farrall</cp:lastModifiedBy>
  <cp:revision>4</cp:revision>
  <cp:lastPrinted>2022-05-06T04:30:00Z</cp:lastPrinted>
  <dcterms:created xsi:type="dcterms:W3CDTF">2022-04-29T01:06:00Z</dcterms:created>
  <dcterms:modified xsi:type="dcterms:W3CDTF">2022-08-24T05:11:00Z</dcterms:modified>
</cp:coreProperties>
</file>